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E205C" w14:textId="77777777"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</w:rPr>
        <w:t>Министерство науки и высшего образования</w:t>
      </w:r>
    </w:p>
    <w:p w14:paraId="370C5F96" w14:textId="77777777"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</w:rPr>
        <w:t>Российской Федерации</w:t>
      </w:r>
    </w:p>
    <w:p w14:paraId="70BBC233" w14:textId="77777777"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</w:rPr>
      </w:pPr>
    </w:p>
    <w:p w14:paraId="6E160E05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14:paraId="5F24BA72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</w:rPr>
        <w:t>образовательное учреждениевысшего образования</w:t>
      </w:r>
    </w:p>
    <w:p w14:paraId="1F117F28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</w:rPr>
        <w:t>«новосибирский национальный исследовательский государственныйуниверситет»</w:t>
      </w:r>
    </w:p>
    <w:p w14:paraId="7D47EFE7" w14:textId="77777777"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14:paraId="4BCB70F8" w14:textId="77777777" w:rsidR="004712A0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B37C47">
        <w:rPr>
          <w:rFonts w:ascii="Times New Roman" w:eastAsia="Calibri" w:hAnsi="Times New Roman" w:cs="Times New Roman"/>
          <w:b/>
          <w:u w:val="single"/>
          <w:lang w:eastAsia="ru-RU"/>
        </w:rPr>
        <w:t>у</w:t>
      </w:r>
      <w:r w:rsidR="000F6D0D">
        <w:rPr>
          <w:rFonts w:ascii="Times New Roman" w:eastAsia="Calibri" w:hAnsi="Times New Roman" w:cs="Times New Roman"/>
          <w:b/>
          <w:u w:val="single"/>
          <w:lang w:eastAsia="ru-RU"/>
        </w:rPr>
        <w:t>чебной практики, научно-исследовательской работы</w:t>
      </w:r>
      <w:r w:rsidR="000F6D0D" w:rsidRPr="000F6D0D">
        <w:rPr>
          <w:rFonts w:ascii="Times New Roman" w:eastAsia="Calibri" w:hAnsi="Times New Roman" w:cs="Times New Roman"/>
          <w:b/>
          <w:u w:val="single"/>
          <w:lang w:eastAsia="ru-RU"/>
        </w:rPr>
        <w:t xml:space="preserve"> (получение первичных навыков научно-исследовательской работы)</w:t>
      </w:r>
    </w:p>
    <w:p w14:paraId="56B9C444" w14:textId="77777777" w:rsidR="004712A0" w:rsidRPr="00356335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 w:rsidRPr="00356335">
        <w:rPr>
          <w:rFonts w:ascii="Times New Roman" w:hAnsi="Times New Roman" w:cs="Times New Roman"/>
          <w:sz w:val="20"/>
          <w:szCs w:val="20"/>
        </w:rPr>
        <w:t>(указывается наименование</w:t>
      </w:r>
      <w:r w:rsidRPr="00356335">
        <w:rPr>
          <w:rFonts w:ascii="Times New Roman" w:hAnsi="Times New Roman" w:cs="Times New Roman"/>
          <w:sz w:val="20"/>
          <w:szCs w:val="20"/>
        </w:rPr>
        <w:t xml:space="preserve"> практики)</w:t>
      </w:r>
    </w:p>
    <w:p w14:paraId="2FAB4D4E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9C172B1" w14:textId="251A71BB" w:rsidR="004712A0" w:rsidRPr="00FB5DAC" w:rsidRDefault="004712A0" w:rsidP="004712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DAC">
        <w:rPr>
          <w:rFonts w:ascii="Times New Roman" w:hAnsi="Times New Roman" w:cs="Times New Roman"/>
        </w:rPr>
        <w:t>Обучающийся __</w:t>
      </w:r>
      <w:r w:rsidR="00D91857" w:rsidRPr="00D91857">
        <w:rPr>
          <w:rFonts w:ascii="Times New Roman" w:hAnsi="Times New Roman" w:cs="Times New Roman"/>
          <w:u w:val="single"/>
        </w:rPr>
        <w:t>Емельянов Алексей Алексеевич</w:t>
      </w:r>
      <w:r w:rsidRPr="00FB5DAC">
        <w:rPr>
          <w:rFonts w:ascii="Times New Roman" w:hAnsi="Times New Roman" w:cs="Times New Roman"/>
        </w:rPr>
        <w:t>_________________________________________</w:t>
      </w:r>
    </w:p>
    <w:p w14:paraId="6D59C378" w14:textId="77777777" w:rsidR="004712A0" w:rsidRPr="00132752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5DAC">
        <w:rPr>
          <w:rFonts w:ascii="Times New Roman" w:hAnsi="Times New Roman" w:cs="Times New Roman"/>
        </w:rPr>
        <w:tab/>
      </w:r>
      <w:r w:rsidRPr="00FB5DAC">
        <w:rPr>
          <w:rFonts w:ascii="Times New Roman" w:hAnsi="Times New Roman" w:cs="Times New Roman"/>
        </w:rPr>
        <w:tab/>
      </w:r>
      <w:r w:rsidRPr="00FB5DAC">
        <w:rPr>
          <w:rFonts w:ascii="Times New Roman" w:hAnsi="Times New Roman" w:cs="Times New Roman"/>
        </w:rPr>
        <w:tab/>
      </w:r>
      <w:r w:rsidRPr="00FB5DAC">
        <w:rPr>
          <w:rFonts w:ascii="Times New Roman" w:hAnsi="Times New Roman" w:cs="Times New Roman"/>
        </w:rPr>
        <w:tab/>
      </w:r>
      <w:r w:rsidRPr="00FB5DAC">
        <w:rPr>
          <w:rFonts w:ascii="Times New Roman" w:hAnsi="Times New Roman" w:cs="Times New Roman"/>
        </w:rPr>
        <w:tab/>
      </w:r>
      <w:r w:rsidRPr="00132752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14:paraId="27ACC443" w14:textId="5031CAB1" w:rsidR="00356335" w:rsidRPr="00B95FFE" w:rsidRDefault="00356335" w:rsidP="003563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FFE">
        <w:rPr>
          <w:rFonts w:ascii="Times New Roman" w:hAnsi="Times New Roman" w:cs="Times New Roman"/>
        </w:rPr>
        <w:t>Факультет</w:t>
      </w:r>
      <w:r w:rsidRPr="00B602CA">
        <w:rPr>
          <w:rFonts w:ascii="Times New Roman" w:hAnsi="Times New Roman" w:cs="Times New Roman"/>
          <w:sz w:val="24"/>
          <w:szCs w:val="24"/>
        </w:rPr>
        <w:t xml:space="preserve"> </w:t>
      </w:r>
      <w:r w:rsidRPr="00B602CA">
        <w:rPr>
          <w:rFonts w:ascii="Times New Roman" w:hAnsi="Times New Roman" w:cs="Times New Roman"/>
          <w:sz w:val="24"/>
          <w:szCs w:val="24"/>
          <w:u w:val="single"/>
        </w:rPr>
        <w:t xml:space="preserve">Институт интеллектуальной </w:t>
      </w:r>
      <w:r w:rsidR="00AD186B" w:rsidRPr="00B602CA">
        <w:rPr>
          <w:rFonts w:ascii="Times New Roman" w:hAnsi="Times New Roman" w:cs="Times New Roman"/>
          <w:sz w:val="24"/>
          <w:szCs w:val="24"/>
          <w:u w:val="single"/>
        </w:rPr>
        <w:t>робототехники</w:t>
      </w:r>
      <w:r w:rsidR="00AD186B" w:rsidRPr="00B95FFE">
        <w:rPr>
          <w:rFonts w:ascii="Times New Roman" w:hAnsi="Times New Roman" w:cs="Times New Roman"/>
        </w:rPr>
        <w:t xml:space="preserve"> Группа</w:t>
      </w:r>
      <w:r w:rsidRPr="00B95F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</w:t>
      </w:r>
      <w:r w:rsidR="00D91857" w:rsidRPr="00D91857">
        <w:rPr>
          <w:rFonts w:ascii="Times New Roman" w:hAnsi="Times New Roman" w:cs="Times New Roman"/>
          <w:u w:val="single"/>
        </w:rPr>
        <w:t>21931</w:t>
      </w:r>
      <w:r>
        <w:rPr>
          <w:rFonts w:ascii="Times New Roman" w:hAnsi="Times New Roman" w:cs="Times New Roman"/>
        </w:rPr>
        <w:t>___</w:t>
      </w:r>
      <w:r w:rsidR="00AD186B">
        <w:rPr>
          <w:rFonts w:ascii="Times New Roman" w:hAnsi="Times New Roman" w:cs="Times New Roman"/>
        </w:rPr>
        <w:t>_</w:t>
      </w:r>
      <w:r w:rsidR="00AD186B" w:rsidRPr="00B95FFE">
        <w:rPr>
          <w:rFonts w:ascii="Times New Roman" w:hAnsi="Times New Roman" w:cs="Times New Roman"/>
        </w:rPr>
        <w:t xml:space="preserve"> Курс</w:t>
      </w:r>
      <w:r w:rsidR="006526BE">
        <w:rPr>
          <w:rFonts w:ascii="Times New Roman" w:hAnsi="Times New Roman" w:cs="Times New Roman"/>
        </w:rPr>
        <w:t xml:space="preserve"> 4</w:t>
      </w:r>
    </w:p>
    <w:p w14:paraId="29F206F2" w14:textId="77777777" w:rsidR="00356335" w:rsidRPr="00B95FFE" w:rsidRDefault="00356335" w:rsidP="003563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FFE">
        <w:rPr>
          <w:rFonts w:ascii="Times New Roman" w:hAnsi="Times New Roman" w:cs="Times New Roman"/>
        </w:rPr>
        <w:t xml:space="preserve">Кафедра </w:t>
      </w:r>
      <w:r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>И</w:t>
      </w:r>
      <w:r w:rsidRPr="003657D9"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>нтеллектуальных систем теплофизики</w:t>
      </w:r>
      <w:r w:rsidRPr="00B602CA"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 xml:space="preserve"> ИИР</w:t>
      </w:r>
      <w:r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</w:t>
      </w:r>
    </w:p>
    <w:p w14:paraId="45014C21" w14:textId="77777777" w:rsidR="00356335" w:rsidRPr="00B95FFE" w:rsidRDefault="00356335" w:rsidP="003563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FFE">
        <w:rPr>
          <w:rFonts w:ascii="Times New Roman" w:hAnsi="Times New Roman" w:cs="Times New Roman"/>
        </w:rPr>
        <w:t xml:space="preserve">Направление подготовки     </w:t>
      </w:r>
      <w:r w:rsidRPr="00B95FFE">
        <w:rPr>
          <w:rFonts w:ascii="Times New Roman" w:eastAsia="Calibri" w:hAnsi="Times New Roman" w:cs="Times New Roman"/>
          <w:u w:val="single"/>
        </w:rPr>
        <w:t>15.03.06 Мехатроника и робототехника</w:t>
      </w:r>
    </w:p>
    <w:p w14:paraId="5DD25C23" w14:textId="7420AF37" w:rsidR="00356335" w:rsidRDefault="00356335" w:rsidP="00356335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B95FFE">
        <w:rPr>
          <w:rFonts w:ascii="Times New Roman" w:hAnsi="Times New Roman" w:cs="Times New Roman"/>
        </w:rPr>
        <w:t>Направленность (</w:t>
      </w:r>
      <w:r w:rsidR="00AD186B" w:rsidRPr="00B95FFE">
        <w:rPr>
          <w:rFonts w:ascii="Times New Roman" w:hAnsi="Times New Roman" w:cs="Times New Roman"/>
        </w:rPr>
        <w:t>профиль) Мехатроника</w:t>
      </w:r>
      <w:r w:rsidRPr="00B95FFE">
        <w:rPr>
          <w:rFonts w:ascii="Times New Roman" w:eastAsia="Calibri" w:hAnsi="Times New Roman" w:cs="Times New Roman"/>
          <w:u w:val="single"/>
        </w:rPr>
        <w:t xml:space="preserve"> и робототехника</w:t>
      </w:r>
    </w:p>
    <w:p w14:paraId="6A2595DC" w14:textId="673C1327" w:rsidR="004712A0" w:rsidRDefault="00C61C4E" w:rsidP="003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712A0">
        <w:rPr>
          <w:rFonts w:ascii="Times New Roman" w:hAnsi="Times New Roman" w:cs="Times New Roman"/>
          <w:sz w:val="24"/>
          <w:szCs w:val="24"/>
        </w:rPr>
        <w:t>_</w:t>
      </w:r>
      <w:r w:rsidR="00D91857" w:rsidRPr="00D91857">
        <w:rPr>
          <w:rFonts w:cs="Times New Roman"/>
          <w:color w:val="272727"/>
          <w:sz w:val="24"/>
          <w:szCs w:val="24"/>
          <w:u w:val="single"/>
          <w:shd w:val="clear" w:color="auto" w:fill="FFFFFF"/>
        </w:rPr>
        <w:t xml:space="preserve"> </w:t>
      </w:r>
      <w:r w:rsidR="00D91857" w:rsidRPr="00BF3F50">
        <w:rPr>
          <w:rFonts w:cs="Times New Roman"/>
          <w:color w:val="272727"/>
          <w:sz w:val="24"/>
          <w:szCs w:val="24"/>
          <w:u w:val="single"/>
          <w:shd w:val="clear" w:color="auto" w:fill="FFFFFF"/>
        </w:rPr>
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, 630090, Новосибирская область, г. Новосибирск, ул. Пирогова, д. 1</w:t>
      </w:r>
      <w:r w:rsidR="004712A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3EF30F62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14:paraId="1B5E2137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14:paraId="052CFEDF" w14:textId="77777777"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14:paraId="1AAFBDCC" w14:textId="043F651C" w:rsidR="00C61C4E" w:rsidRDefault="00C61C4E" w:rsidP="00D91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_</w:t>
      </w:r>
      <w:r w:rsidR="00D91857" w:rsidRPr="00D91857">
        <w:rPr>
          <w:rFonts w:eastAsia="Calibri" w:cs="Times New Roman"/>
          <w:sz w:val="24"/>
          <w:szCs w:val="24"/>
          <w:u w:val="single"/>
          <w:lang w:eastAsia="ru-RU"/>
        </w:rPr>
        <w:t xml:space="preserve"> </w:t>
      </w:r>
      <w:r w:rsidR="00D91857">
        <w:rPr>
          <w:rFonts w:eastAsia="Calibri" w:cs="Times New Roman"/>
          <w:sz w:val="24"/>
          <w:szCs w:val="24"/>
          <w:u w:val="single"/>
          <w:lang w:eastAsia="ru-RU"/>
        </w:rPr>
        <w:t>Разработка программного обеспечения для детекции людей с беспилотного летательного аппарата на основе технологий машинного зрения</w:t>
      </w:r>
      <w:r w:rsidR="00D91857">
        <w:rPr>
          <w:rFonts w:ascii="Times New Roman" w:hAnsi="Times New Roman" w:cs="Times New Roman"/>
          <w:sz w:val="24"/>
          <w:szCs w:val="24"/>
        </w:rPr>
        <w:t>___</w:t>
      </w:r>
    </w:p>
    <w:p w14:paraId="6310E84A" w14:textId="77777777" w:rsidR="00393695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C4D08" w14:textId="77777777" w:rsidR="008B2DDB" w:rsidRPr="00193322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0D35A0">
        <w:rPr>
          <w:rFonts w:ascii="Times New Roman" w:eastAsia="Calibri" w:hAnsi="Times New Roman" w:cs="Times New Roman"/>
          <w:sz w:val="24"/>
          <w:szCs w:val="24"/>
          <w:lang w:eastAsia="ru-RU"/>
        </w:rPr>
        <w:t>30</w:t>
      </w:r>
      <w:r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77298"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нтября</w:t>
      </w:r>
      <w:r w:rsidR="00FB5DAC"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E85C96"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977298"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0D35A0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977298"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декабря</w:t>
      </w:r>
      <w:r w:rsidR="00FB5DAC"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E85C96"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14:paraId="5F13DFD4" w14:textId="77777777" w:rsidR="008B2DDB" w:rsidRPr="00F15A2C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14:paraId="187EC380" w14:textId="77777777"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735FF7" w14:paraId="22AA053F" w14:textId="77777777" w:rsidTr="00735FF7">
        <w:trPr>
          <w:trHeight w:val="255"/>
        </w:trPr>
        <w:tc>
          <w:tcPr>
            <w:tcW w:w="675" w:type="dxa"/>
            <w:vMerge w:val="restart"/>
          </w:tcPr>
          <w:p w14:paraId="521EC62A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3" w:type="dxa"/>
            <w:vMerge w:val="restart"/>
          </w:tcPr>
          <w:p w14:paraId="01A509BC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14:paraId="337327EC" w14:textId="77777777"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14:paraId="63CF4C2B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14:paraId="5A63CFA4" w14:textId="77777777" w:rsidTr="00735FF7">
        <w:trPr>
          <w:trHeight w:val="255"/>
        </w:trPr>
        <w:tc>
          <w:tcPr>
            <w:tcW w:w="675" w:type="dxa"/>
            <w:vMerge/>
          </w:tcPr>
          <w:p w14:paraId="6F98082B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</w:tcPr>
          <w:p w14:paraId="367E41FF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4B6AE87" w14:textId="77777777"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14:paraId="0F52312F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F359E21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14:paraId="270051D3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" w:type="dxa"/>
          </w:tcPr>
          <w:p w14:paraId="524FCC77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14:paraId="1E508357" w14:textId="77777777" w:rsidTr="00CB5B55">
        <w:trPr>
          <w:trHeight w:val="583"/>
        </w:trPr>
        <w:tc>
          <w:tcPr>
            <w:tcW w:w="9571" w:type="dxa"/>
            <w:gridSpan w:val="6"/>
          </w:tcPr>
          <w:p w14:paraId="42219B52" w14:textId="77777777" w:rsidR="00BF0D8C" w:rsidRPr="000F6D0D" w:rsidRDefault="000F6D0D" w:rsidP="0040114D">
            <w:pPr>
              <w:pStyle w:val="10"/>
              <w:spacing w:line="240" w:lineRule="auto"/>
              <w:ind w:firstLine="567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ОПК-2</w:t>
            </w:r>
            <w:r w:rsidR="00CE2BE1" w:rsidRPr="00CE2BE1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CE2BE1" w:rsidRPr="00CE2BE1">
              <w:rPr>
                <w:color w:val="000000"/>
                <w:sz w:val="22"/>
                <w:szCs w:val="22"/>
              </w:rPr>
              <w:t> </w:t>
            </w:r>
            <w:r w:rsidRPr="000F6D0D">
              <w:rPr>
                <w:color w:val="000000"/>
                <w:sz w:val="22"/>
                <w:szCs w:val="22"/>
                <w:lang w:bidi="ru-RU"/>
              </w:rPr>
              <w:t>Способен применять основные методы, способы и средства получения, хранения, переработки информации при решении задач профессиональной деятельности;</w:t>
            </w:r>
          </w:p>
        </w:tc>
      </w:tr>
      <w:tr w:rsidR="00735FF7" w14:paraId="2610E578" w14:textId="77777777" w:rsidTr="00356335">
        <w:trPr>
          <w:trHeight w:val="583"/>
        </w:trPr>
        <w:tc>
          <w:tcPr>
            <w:tcW w:w="675" w:type="dxa"/>
          </w:tcPr>
          <w:p w14:paraId="11CB5F53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4214A7E7" w14:textId="77777777" w:rsidR="00A01EDE" w:rsidRPr="00E27306" w:rsidRDefault="000F6D0D" w:rsidP="00356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="00401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1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 xml:space="preserve">2.1 </w:t>
            </w:r>
            <w:proofErr w:type="gramStart"/>
            <w:r w:rsidR="00E27306" w:rsidRPr="00E27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ет</w:t>
            </w:r>
            <w:proofErr w:type="gramEnd"/>
            <w:r w:rsidR="00E27306" w:rsidRPr="00E27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к использовать информационно-коммуникационные технологии при поиске необходимой информации</w:t>
            </w:r>
            <w:r w:rsidRPr="00E27306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;</w:t>
            </w:r>
          </w:p>
        </w:tc>
        <w:tc>
          <w:tcPr>
            <w:tcW w:w="567" w:type="dxa"/>
          </w:tcPr>
          <w:p w14:paraId="2D7A1DF7" w14:textId="77777777" w:rsidR="00735FF7" w:rsidRPr="00CE2BE1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0DC466D" w14:textId="59244606" w:rsidR="00735FF7" w:rsidRPr="00CF7937" w:rsidRDefault="00CF7937" w:rsidP="00C61C4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567" w:type="dxa"/>
          </w:tcPr>
          <w:p w14:paraId="5D869831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14:paraId="0F896C6A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3FF3" w14:paraId="46AAA274" w14:textId="77777777" w:rsidTr="00356335">
        <w:trPr>
          <w:trHeight w:val="583"/>
        </w:trPr>
        <w:tc>
          <w:tcPr>
            <w:tcW w:w="675" w:type="dxa"/>
          </w:tcPr>
          <w:p w14:paraId="713FE097" w14:textId="77777777" w:rsidR="00FB3FF3" w:rsidRPr="00C61C4E" w:rsidRDefault="00772E93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vAlign w:val="center"/>
          </w:tcPr>
          <w:p w14:paraId="3A98034E" w14:textId="77777777" w:rsidR="00A01EDE" w:rsidRPr="00E27306" w:rsidRDefault="000F6D0D" w:rsidP="00356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="00401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E27306">
              <w:rPr>
                <w:rFonts w:ascii="Times New Roman" w:hAnsi="Times New Roman" w:cs="Times New Roman"/>
                <w:sz w:val="18"/>
                <w:szCs w:val="18"/>
              </w:rPr>
              <w:t xml:space="preserve">2.2  </w:t>
            </w:r>
            <w:r w:rsidR="00E27306" w:rsidRPr="00E27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ет</w:t>
            </w:r>
            <w:proofErr w:type="gramEnd"/>
            <w:r w:rsidR="00E27306" w:rsidRPr="00E27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ременные принципы и методы поиска, хранения, обработки, анализа и представления в требуемом формате информации;</w:t>
            </w:r>
          </w:p>
        </w:tc>
        <w:tc>
          <w:tcPr>
            <w:tcW w:w="567" w:type="dxa"/>
          </w:tcPr>
          <w:p w14:paraId="74C3AA50" w14:textId="5F9F2ADF" w:rsidR="00FB3FF3" w:rsidRPr="00CF7937" w:rsidRDefault="00CF7937" w:rsidP="00FB3FF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567" w:type="dxa"/>
          </w:tcPr>
          <w:p w14:paraId="1169BD3F" w14:textId="77777777"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208DC8DE" w14:textId="77777777"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14:paraId="7A5FC237" w14:textId="77777777"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3FF3" w14:paraId="669AA6B7" w14:textId="77777777" w:rsidTr="00356335">
        <w:trPr>
          <w:trHeight w:val="583"/>
        </w:trPr>
        <w:tc>
          <w:tcPr>
            <w:tcW w:w="675" w:type="dxa"/>
          </w:tcPr>
          <w:p w14:paraId="1B271A54" w14:textId="77777777" w:rsidR="00FB3FF3" w:rsidRPr="00C61C4E" w:rsidRDefault="00772E93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  <w:vAlign w:val="center"/>
          </w:tcPr>
          <w:p w14:paraId="4629C85B" w14:textId="77777777" w:rsidR="00A01EDE" w:rsidRPr="00E27306" w:rsidRDefault="000F6D0D" w:rsidP="0035633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E27306">
              <w:rPr>
                <w:sz w:val="18"/>
                <w:szCs w:val="18"/>
              </w:rPr>
              <w:t>ОПК</w:t>
            </w:r>
            <w:r w:rsidR="0040114D">
              <w:rPr>
                <w:sz w:val="18"/>
                <w:szCs w:val="18"/>
              </w:rPr>
              <w:t xml:space="preserve"> </w:t>
            </w:r>
            <w:r w:rsidRPr="00E27306">
              <w:rPr>
                <w:sz w:val="18"/>
                <w:szCs w:val="18"/>
              </w:rPr>
              <w:t xml:space="preserve">- </w:t>
            </w:r>
            <w:proofErr w:type="gramStart"/>
            <w:r w:rsidRPr="00E27306">
              <w:rPr>
                <w:sz w:val="18"/>
                <w:szCs w:val="18"/>
              </w:rPr>
              <w:t xml:space="preserve">2.3  </w:t>
            </w:r>
            <w:r w:rsidR="00E27306" w:rsidRPr="00E27306">
              <w:rPr>
                <w:color w:val="000000"/>
                <w:sz w:val="18"/>
                <w:szCs w:val="18"/>
              </w:rPr>
              <w:t>Умеет</w:t>
            </w:r>
            <w:proofErr w:type="gramEnd"/>
            <w:r w:rsidR="00E27306" w:rsidRPr="00E27306">
              <w:rPr>
                <w:color w:val="000000"/>
                <w:sz w:val="18"/>
                <w:szCs w:val="18"/>
              </w:rPr>
              <w:t xml:space="preserve"> решать задачи обработки данных с помощью современных средств автоматизации</w:t>
            </w:r>
            <w:r w:rsidR="00E27306" w:rsidRPr="00E273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4BF81B9B" w14:textId="783C8CEB" w:rsidR="00FB3FF3" w:rsidRPr="00CF7937" w:rsidRDefault="00CF7937" w:rsidP="00FB3FF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567" w:type="dxa"/>
          </w:tcPr>
          <w:p w14:paraId="0847ED44" w14:textId="77777777"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A660904" w14:textId="77777777"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14:paraId="4774CAF3" w14:textId="77777777"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7306" w14:paraId="336636FE" w14:textId="77777777" w:rsidTr="00356335">
        <w:trPr>
          <w:trHeight w:val="583"/>
        </w:trPr>
        <w:tc>
          <w:tcPr>
            <w:tcW w:w="675" w:type="dxa"/>
          </w:tcPr>
          <w:p w14:paraId="55FA9D89" w14:textId="77777777" w:rsidR="00E27306" w:rsidRDefault="00E27306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3" w:type="dxa"/>
            <w:vAlign w:val="center"/>
          </w:tcPr>
          <w:p w14:paraId="0A7A6F8F" w14:textId="77777777" w:rsidR="00E27306" w:rsidRPr="00E27306" w:rsidRDefault="00E27306" w:rsidP="0035633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E27306">
              <w:rPr>
                <w:sz w:val="18"/>
                <w:szCs w:val="18"/>
              </w:rPr>
              <w:t>ОПК</w:t>
            </w:r>
            <w:r w:rsidR="0040114D">
              <w:rPr>
                <w:sz w:val="18"/>
                <w:szCs w:val="18"/>
              </w:rPr>
              <w:t xml:space="preserve"> </w:t>
            </w:r>
            <w:r w:rsidRPr="00E27306">
              <w:rPr>
                <w:sz w:val="18"/>
                <w:szCs w:val="18"/>
              </w:rPr>
              <w:t xml:space="preserve">- 2.4 </w:t>
            </w:r>
            <w:r w:rsidRPr="00E27306">
              <w:rPr>
                <w:color w:val="000000"/>
                <w:sz w:val="18"/>
                <w:szCs w:val="18"/>
              </w:rPr>
              <w:t>Владеет навыками получения, хранения переработки информации и обеспечения информационной безопасности</w:t>
            </w:r>
          </w:p>
        </w:tc>
        <w:tc>
          <w:tcPr>
            <w:tcW w:w="567" w:type="dxa"/>
          </w:tcPr>
          <w:p w14:paraId="16166BD0" w14:textId="45F70064" w:rsidR="00E27306" w:rsidRPr="00CF7937" w:rsidRDefault="00CF7937" w:rsidP="00FB3FF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567" w:type="dxa"/>
          </w:tcPr>
          <w:p w14:paraId="7532BA24" w14:textId="77777777" w:rsidR="00E27306" w:rsidRPr="00C61C4E" w:rsidRDefault="00E27306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61BDE08" w14:textId="77777777" w:rsidR="00E27306" w:rsidRPr="00C61C4E" w:rsidRDefault="00E27306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14:paraId="6621A28F" w14:textId="77777777" w:rsidR="00E27306" w:rsidRPr="00C61C4E" w:rsidRDefault="00E27306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D8C" w14:paraId="27844589" w14:textId="77777777" w:rsidTr="00356335">
        <w:trPr>
          <w:trHeight w:val="583"/>
        </w:trPr>
        <w:tc>
          <w:tcPr>
            <w:tcW w:w="9571" w:type="dxa"/>
            <w:gridSpan w:val="6"/>
            <w:vAlign w:val="center"/>
          </w:tcPr>
          <w:p w14:paraId="73588F74" w14:textId="77777777" w:rsidR="00BF0D8C" w:rsidRPr="000F6D0D" w:rsidRDefault="000F6D0D" w:rsidP="00356335">
            <w:pPr>
              <w:pStyle w:val="10"/>
              <w:spacing w:line="240" w:lineRule="auto"/>
              <w:ind w:firstLine="567"/>
              <w:rPr>
                <w:sz w:val="22"/>
                <w:szCs w:val="22"/>
              </w:rPr>
            </w:pPr>
            <w:r w:rsidRPr="000F6D0D">
              <w:rPr>
                <w:b/>
                <w:color w:val="000000"/>
                <w:sz w:val="22"/>
                <w:szCs w:val="22"/>
                <w:lang w:bidi="ru-RU"/>
              </w:rPr>
              <w:t>ОПК</w:t>
            </w:r>
            <w:r w:rsidR="0040114D">
              <w:rPr>
                <w:b/>
                <w:color w:val="000000"/>
                <w:sz w:val="22"/>
                <w:szCs w:val="22"/>
                <w:lang w:bidi="ru-RU"/>
              </w:rPr>
              <w:t xml:space="preserve"> </w:t>
            </w:r>
            <w:r w:rsidRPr="000F6D0D">
              <w:rPr>
                <w:b/>
                <w:color w:val="000000"/>
                <w:sz w:val="22"/>
                <w:szCs w:val="22"/>
                <w:lang w:bidi="ru-RU"/>
              </w:rPr>
              <w:t>-</w:t>
            </w:r>
            <w:r w:rsidR="0040114D">
              <w:rPr>
                <w:b/>
                <w:color w:val="000000"/>
                <w:sz w:val="22"/>
                <w:szCs w:val="22"/>
                <w:lang w:bidi="ru-RU"/>
              </w:rPr>
              <w:t xml:space="preserve"> </w:t>
            </w:r>
            <w:r w:rsidRPr="000F6D0D">
              <w:rPr>
                <w:b/>
                <w:color w:val="000000"/>
                <w:sz w:val="22"/>
                <w:szCs w:val="22"/>
                <w:lang w:bidi="ru-RU"/>
              </w:rPr>
              <w:t>5</w:t>
            </w:r>
            <w:r w:rsidRPr="000F6D0D">
              <w:rPr>
                <w:color w:val="000000"/>
                <w:sz w:val="22"/>
                <w:szCs w:val="22"/>
                <w:lang w:bidi="ru-RU"/>
              </w:rPr>
              <w:t>. Способен работать с нормативно-технической документацией, связанной с профессиональной деятельностью, с учетом стандартов, норм и правил;</w:t>
            </w:r>
          </w:p>
        </w:tc>
      </w:tr>
      <w:tr w:rsidR="00FB3FF3" w14:paraId="2F4D496D" w14:textId="77777777" w:rsidTr="00356335">
        <w:trPr>
          <w:trHeight w:val="313"/>
        </w:trPr>
        <w:tc>
          <w:tcPr>
            <w:tcW w:w="675" w:type="dxa"/>
          </w:tcPr>
          <w:p w14:paraId="186C5DEE" w14:textId="77777777" w:rsidR="00FB3FF3" w:rsidRDefault="00E27306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B3FF3">
              <w:rPr>
                <w:rFonts w:ascii="Times New Roman" w:hAnsi="Times New Roman" w:cs="Times New Roman"/>
              </w:rPr>
              <w:t>.</w:t>
            </w:r>
          </w:p>
          <w:p w14:paraId="105C400A" w14:textId="77777777"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Align w:val="center"/>
          </w:tcPr>
          <w:p w14:paraId="3E118B89" w14:textId="77777777" w:rsidR="00A01EDE" w:rsidRPr="00E27306" w:rsidRDefault="000F6D0D" w:rsidP="00356335">
            <w:pPr>
              <w:pStyle w:val="10"/>
              <w:spacing w:line="240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E27306">
              <w:rPr>
                <w:rFonts w:cs="Times New Roman"/>
                <w:sz w:val="18"/>
                <w:szCs w:val="18"/>
              </w:rPr>
              <w:t>ОПК</w:t>
            </w:r>
            <w:r w:rsidR="0040114D">
              <w:rPr>
                <w:rFonts w:cs="Times New Roman"/>
                <w:sz w:val="18"/>
                <w:szCs w:val="18"/>
              </w:rPr>
              <w:t xml:space="preserve"> </w:t>
            </w:r>
            <w:r w:rsidRPr="00E27306">
              <w:rPr>
                <w:rFonts w:cs="Times New Roman"/>
                <w:sz w:val="18"/>
                <w:szCs w:val="18"/>
              </w:rPr>
              <w:t xml:space="preserve">- 5.1 </w:t>
            </w:r>
            <w:r w:rsidR="00E27306" w:rsidRPr="00E27306">
              <w:rPr>
                <w:rFonts w:cs="Times New Roman"/>
                <w:color w:val="000000"/>
                <w:sz w:val="18"/>
                <w:szCs w:val="18"/>
              </w:rPr>
              <w:t>Знает основные стандарты оформления нормативно технической документации, связанной с профессиональной деятельностью.</w:t>
            </w:r>
          </w:p>
        </w:tc>
        <w:tc>
          <w:tcPr>
            <w:tcW w:w="567" w:type="dxa"/>
          </w:tcPr>
          <w:p w14:paraId="4222E0AF" w14:textId="2FD6E142" w:rsidR="00FB3FF3" w:rsidRPr="00CF7937" w:rsidRDefault="00CF7937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</w:tcPr>
          <w:p w14:paraId="4F127237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1B47D41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5435CED9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FF3" w14:paraId="2BC8FF6B" w14:textId="77777777" w:rsidTr="00356335">
        <w:trPr>
          <w:trHeight w:val="313"/>
        </w:trPr>
        <w:tc>
          <w:tcPr>
            <w:tcW w:w="675" w:type="dxa"/>
          </w:tcPr>
          <w:p w14:paraId="4306B855" w14:textId="77777777" w:rsidR="00FB3FF3" w:rsidRDefault="00E27306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B3F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73DA77A2" w14:textId="77777777" w:rsidR="00A01EDE" w:rsidRPr="00E27306" w:rsidRDefault="000F6D0D" w:rsidP="00356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 xml:space="preserve">ОПК </w:t>
            </w:r>
            <w:r w:rsidR="0040114D" w:rsidRPr="00E27306">
              <w:rPr>
                <w:sz w:val="18"/>
                <w:szCs w:val="18"/>
              </w:rPr>
              <w:t>-</w:t>
            </w: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 xml:space="preserve"> 5.2 </w:t>
            </w:r>
            <w:r w:rsidR="00E27306" w:rsidRPr="00E27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ет применять стандарты норм и правил оформления нормативно технической документации, связанной с профессиональной деятельностью</w:t>
            </w:r>
          </w:p>
        </w:tc>
        <w:tc>
          <w:tcPr>
            <w:tcW w:w="567" w:type="dxa"/>
          </w:tcPr>
          <w:p w14:paraId="1F2C6B21" w14:textId="618C6E27" w:rsidR="00FB3FF3" w:rsidRPr="00CF7937" w:rsidRDefault="00CF7937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</w:tcPr>
          <w:p w14:paraId="06168C69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A154D32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0E3F41B9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306" w14:paraId="2E876F4C" w14:textId="77777777" w:rsidTr="00356335">
        <w:trPr>
          <w:trHeight w:val="313"/>
        </w:trPr>
        <w:tc>
          <w:tcPr>
            <w:tcW w:w="675" w:type="dxa"/>
          </w:tcPr>
          <w:p w14:paraId="58FB81F6" w14:textId="77777777" w:rsidR="00E27306" w:rsidRDefault="00E27306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3" w:type="dxa"/>
            <w:vAlign w:val="center"/>
          </w:tcPr>
          <w:p w14:paraId="43B5AF41" w14:textId="77777777" w:rsidR="00E27306" w:rsidRPr="00E27306" w:rsidRDefault="00E27306" w:rsidP="00356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 xml:space="preserve">ОПК </w:t>
            </w:r>
            <w:r w:rsidR="0040114D" w:rsidRPr="00E27306">
              <w:rPr>
                <w:sz w:val="18"/>
                <w:szCs w:val="18"/>
              </w:rPr>
              <w:t>-</w:t>
            </w:r>
            <w:r w:rsidR="0040114D">
              <w:rPr>
                <w:sz w:val="18"/>
                <w:szCs w:val="18"/>
              </w:rPr>
              <w:t xml:space="preserve"> </w:t>
            </w: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 xml:space="preserve">5.3 </w:t>
            </w:r>
            <w:r w:rsidRPr="00E27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ладеет навыками составления нормативно технической документации, связанной с профессиональной </w:t>
            </w:r>
            <w:proofErr w:type="gramStart"/>
            <w:r w:rsidRPr="00E27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ю  с</w:t>
            </w:r>
            <w:proofErr w:type="gramEnd"/>
            <w:r w:rsidRPr="00E27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использованием  стандартов  норм  и правил</w:t>
            </w:r>
          </w:p>
        </w:tc>
        <w:tc>
          <w:tcPr>
            <w:tcW w:w="567" w:type="dxa"/>
          </w:tcPr>
          <w:p w14:paraId="2C11383E" w14:textId="636AAB74" w:rsidR="00E27306" w:rsidRPr="00CF7937" w:rsidRDefault="00CF7937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</w:tcPr>
          <w:p w14:paraId="2BA75E05" w14:textId="77777777" w:rsidR="00E27306" w:rsidRDefault="00E27306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ECEA1D5" w14:textId="77777777" w:rsidR="00E27306" w:rsidRDefault="00E27306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6823552C" w14:textId="77777777" w:rsidR="00E27306" w:rsidRDefault="00E27306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E93" w14:paraId="612C89FE" w14:textId="77777777" w:rsidTr="00587C72">
        <w:trPr>
          <w:trHeight w:val="313"/>
        </w:trPr>
        <w:tc>
          <w:tcPr>
            <w:tcW w:w="9571" w:type="dxa"/>
            <w:gridSpan w:val="6"/>
          </w:tcPr>
          <w:p w14:paraId="1CC5892F" w14:textId="77777777" w:rsidR="00772E93" w:rsidRPr="00CE2BE1" w:rsidRDefault="000F6D0D" w:rsidP="000F6D0D">
            <w:pPr>
              <w:pStyle w:val="10"/>
              <w:spacing w:line="240" w:lineRule="auto"/>
              <w:ind w:firstLine="567"/>
              <w:jc w:val="both"/>
              <w:rPr>
                <w:sz w:val="22"/>
                <w:szCs w:val="22"/>
              </w:rPr>
            </w:pPr>
            <w:r w:rsidRPr="000F6D0D">
              <w:rPr>
                <w:b/>
                <w:color w:val="000000"/>
                <w:sz w:val="22"/>
                <w:szCs w:val="22"/>
                <w:lang w:bidi="ru-RU"/>
              </w:rPr>
              <w:t>ОПК-6.</w:t>
            </w:r>
            <w:r w:rsidRPr="000F6D0D">
              <w:rPr>
                <w:color w:val="000000"/>
                <w:sz w:val="22"/>
                <w:szCs w:val="22"/>
                <w:lang w:bidi="ru-RU"/>
              </w:rPr>
              <w:t xml:space="preserve">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</w:tc>
      </w:tr>
      <w:tr w:rsidR="00CE2BE1" w14:paraId="288C32C4" w14:textId="77777777" w:rsidTr="00103350">
        <w:trPr>
          <w:trHeight w:val="313"/>
        </w:trPr>
        <w:tc>
          <w:tcPr>
            <w:tcW w:w="675" w:type="dxa"/>
          </w:tcPr>
          <w:p w14:paraId="04B6BEC7" w14:textId="77777777" w:rsidR="00CE2BE1" w:rsidRDefault="00E27306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CE2B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71C1822D" w14:textId="77777777" w:rsidR="00A01EDE" w:rsidRPr="00E27306" w:rsidRDefault="0040114D" w:rsidP="00E27306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E27306">
              <w:rPr>
                <w:rFonts w:cs="Times New Roman"/>
                <w:sz w:val="18"/>
                <w:szCs w:val="18"/>
              </w:rPr>
              <w:t xml:space="preserve">ОПК </w:t>
            </w:r>
            <w:r w:rsidRPr="00E2730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0F6D0D" w:rsidRPr="00E27306">
              <w:rPr>
                <w:rFonts w:cs="Times New Roman"/>
                <w:sz w:val="18"/>
                <w:szCs w:val="18"/>
              </w:rPr>
              <w:t>6.1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E27306" w:rsidRPr="00E27306">
              <w:rPr>
                <w:rFonts w:cs="Times New Roman"/>
                <w:color w:val="000000"/>
                <w:sz w:val="18"/>
                <w:szCs w:val="18"/>
              </w:rPr>
              <w:t>Знает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 w:rsidR="000F6D0D" w:rsidRPr="00E27306">
              <w:rPr>
                <w:rFonts w:cs="Times New Roman"/>
                <w:sz w:val="18"/>
                <w:szCs w:val="18"/>
                <w:lang w:bidi="ru-RU"/>
              </w:rPr>
              <w:t>;</w:t>
            </w:r>
          </w:p>
        </w:tc>
        <w:tc>
          <w:tcPr>
            <w:tcW w:w="567" w:type="dxa"/>
          </w:tcPr>
          <w:p w14:paraId="27ABE6CB" w14:textId="77777777" w:rsidR="00CE2BE1" w:rsidRDefault="00CE2BE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8C1C9B3" w14:textId="68D1152B" w:rsidR="00CE2BE1" w:rsidRPr="00CF7937" w:rsidRDefault="00CF793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</w:tcPr>
          <w:p w14:paraId="0D63843D" w14:textId="77777777" w:rsidR="00CE2BE1" w:rsidRDefault="00CE2BE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3DD4D215" w14:textId="77777777" w:rsidR="00CE2BE1" w:rsidRDefault="00CE2BE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E93" w14:paraId="164E1C82" w14:textId="77777777" w:rsidTr="00103350">
        <w:trPr>
          <w:trHeight w:val="313"/>
        </w:trPr>
        <w:tc>
          <w:tcPr>
            <w:tcW w:w="675" w:type="dxa"/>
          </w:tcPr>
          <w:p w14:paraId="25845974" w14:textId="77777777" w:rsidR="00772E93" w:rsidRDefault="00E27306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E2B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61687F38" w14:textId="77777777" w:rsidR="00A01EDE" w:rsidRPr="00E27306" w:rsidRDefault="000F6D0D" w:rsidP="00E27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="00401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 xml:space="preserve">- 6.2 </w:t>
            </w:r>
            <w:r w:rsidR="00E27306" w:rsidRPr="00E27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ет решать стандартные задачи профессиональной деятельности на основе информационной и библиографической культуры; -использовать базовые знания об информационных системах для решения исследовательских профессиональных задач; -проводить поиск научной и технической информации с использованием общих и специализированных баз данных</w:t>
            </w:r>
          </w:p>
        </w:tc>
        <w:tc>
          <w:tcPr>
            <w:tcW w:w="567" w:type="dxa"/>
          </w:tcPr>
          <w:p w14:paraId="00E57D83" w14:textId="382612AD" w:rsidR="00772E93" w:rsidRPr="00CF7937" w:rsidRDefault="00CF793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</w:tcPr>
          <w:p w14:paraId="7F0CA8DB" w14:textId="77777777"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3B6E873" w14:textId="77777777"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3B0051C7" w14:textId="77777777"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306" w14:paraId="7CDB20BB" w14:textId="77777777" w:rsidTr="00103350">
        <w:trPr>
          <w:trHeight w:val="313"/>
        </w:trPr>
        <w:tc>
          <w:tcPr>
            <w:tcW w:w="675" w:type="dxa"/>
          </w:tcPr>
          <w:p w14:paraId="4DA85934" w14:textId="77777777" w:rsidR="00E27306" w:rsidRDefault="00E27306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3" w:type="dxa"/>
            <w:vAlign w:val="center"/>
          </w:tcPr>
          <w:p w14:paraId="4E72FFA6" w14:textId="77777777" w:rsidR="00E27306" w:rsidRPr="00E27306" w:rsidRDefault="00E27306" w:rsidP="00401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="0040114D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 xml:space="preserve">6.3 </w:t>
            </w:r>
            <w:r w:rsidRPr="00E27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ладеет метод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; -навыками разработки специализированных программ для решения задач профессиональной сферы деятельности; -навыками управления информацией для решения исследовательских </w:t>
            </w:r>
            <w:r w:rsidR="004011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дач </w:t>
            </w:r>
            <w:r w:rsidRPr="00E27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ой деятельности</w:t>
            </w:r>
          </w:p>
        </w:tc>
        <w:tc>
          <w:tcPr>
            <w:tcW w:w="567" w:type="dxa"/>
          </w:tcPr>
          <w:p w14:paraId="2CC66264" w14:textId="27A73A96" w:rsidR="00E27306" w:rsidRPr="00CF7937" w:rsidRDefault="00CF793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</w:tcPr>
          <w:p w14:paraId="51B95D0F" w14:textId="77777777" w:rsidR="00E27306" w:rsidRDefault="00E27306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F33F445" w14:textId="77777777" w:rsidR="00E27306" w:rsidRDefault="00E27306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172EE385" w14:textId="77777777" w:rsidR="00E27306" w:rsidRDefault="00E27306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FF7" w14:paraId="7BA94669" w14:textId="77777777" w:rsidTr="00735FF7">
        <w:tc>
          <w:tcPr>
            <w:tcW w:w="7338" w:type="dxa"/>
            <w:gridSpan w:val="2"/>
          </w:tcPr>
          <w:p w14:paraId="7D83A7B5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14:paraId="3EC5BBAC" w14:textId="77777777"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</w:tcPr>
          <w:p w14:paraId="42BD8522" w14:textId="71B4F579" w:rsidR="00735FF7" w:rsidRPr="00CF7937" w:rsidRDefault="00CF793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</w:tr>
    </w:tbl>
    <w:p w14:paraId="38312C26" w14:textId="77777777"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0BD580" w14:textId="77777777" w:rsidR="00C16AFF" w:rsidRPr="00A831AB" w:rsidRDefault="00C16AFF" w:rsidP="00C16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31AB">
        <w:rPr>
          <w:rFonts w:ascii="Times New Roman" w:hAnsi="Times New Roman" w:cs="Times New Roman"/>
          <w:sz w:val="24"/>
          <w:szCs w:val="24"/>
          <w:u w:val="single"/>
        </w:rPr>
        <w:t>Емельянов Алексей Алексеевич перед прохождением учебной практики инициативно выбрал тему своей работы, которую он планирует выполнять на протяжении всего четвертого курса обучения в ИИР НГУ и защитить в качестве выпускной квалификационной работы в 2024-2025 учебном году. Перед началом работы он также самостоятельно сформировал исходное задание для создаваемого программного обеспечения, продемонстрировав глубокое понимание предметных областей, которым посвящена настоящая работа.</w:t>
      </w:r>
    </w:p>
    <w:p w14:paraId="4192AF56" w14:textId="5FC301A8" w:rsidR="00C16AFF" w:rsidRPr="00A831AB" w:rsidRDefault="00C16AFF" w:rsidP="00C16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31AB">
        <w:rPr>
          <w:rFonts w:ascii="Times New Roman" w:hAnsi="Times New Roman" w:cs="Times New Roman"/>
          <w:sz w:val="24"/>
          <w:szCs w:val="24"/>
          <w:u w:val="single"/>
        </w:rPr>
        <w:t xml:space="preserve">На протяжении учебной практики Емельянов Алексей Алексеевич последовательно выполнял задачи для достижения сформулированной цели и качественно решал задачи, которые в дальнейшем будут </w:t>
      </w:r>
      <w:r w:rsidR="00A831AB" w:rsidRPr="00A831AB">
        <w:rPr>
          <w:rFonts w:ascii="Times New Roman" w:hAnsi="Times New Roman" w:cs="Times New Roman"/>
          <w:sz w:val="24"/>
          <w:szCs w:val="24"/>
          <w:u w:val="single"/>
        </w:rPr>
        <w:t>критически</w:t>
      </w:r>
      <w:r w:rsidRPr="00A831AB">
        <w:rPr>
          <w:rFonts w:ascii="Times New Roman" w:hAnsi="Times New Roman" w:cs="Times New Roman"/>
          <w:sz w:val="24"/>
          <w:szCs w:val="24"/>
          <w:u w:val="single"/>
        </w:rPr>
        <w:t xml:space="preserve"> важны </w:t>
      </w:r>
      <w:r w:rsidR="00A831AB" w:rsidRPr="00A831AB">
        <w:rPr>
          <w:rFonts w:ascii="Times New Roman" w:hAnsi="Times New Roman" w:cs="Times New Roman"/>
          <w:sz w:val="24"/>
          <w:szCs w:val="24"/>
          <w:u w:val="single"/>
        </w:rPr>
        <w:t>для успешного</w:t>
      </w:r>
      <w:r w:rsidRPr="00A831AB">
        <w:rPr>
          <w:rFonts w:ascii="Times New Roman" w:hAnsi="Times New Roman" w:cs="Times New Roman"/>
          <w:sz w:val="24"/>
          <w:szCs w:val="24"/>
          <w:u w:val="single"/>
        </w:rPr>
        <w:t xml:space="preserve"> выполнения своей выпускной квалификационной работы. При </w:t>
      </w:r>
      <w:r w:rsidR="00A831AB" w:rsidRPr="00A831AB">
        <w:rPr>
          <w:rFonts w:ascii="Times New Roman" w:hAnsi="Times New Roman" w:cs="Times New Roman"/>
          <w:sz w:val="24"/>
          <w:szCs w:val="24"/>
          <w:u w:val="single"/>
        </w:rPr>
        <w:t>выявлении</w:t>
      </w:r>
      <w:r w:rsidRPr="00A831AB">
        <w:rPr>
          <w:rFonts w:ascii="Times New Roman" w:hAnsi="Times New Roman" w:cs="Times New Roman"/>
          <w:sz w:val="24"/>
          <w:szCs w:val="24"/>
          <w:u w:val="single"/>
        </w:rPr>
        <w:t xml:space="preserve"> затруднительных ситуаций, он старался их решать самостоятельно с использованием свободных ресурсов, источников открытого кода и специальных изданий, посвященных изученной проблемам.</w:t>
      </w:r>
    </w:p>
    <w:p w14:paraId="6CC63D5E" w14:textId="19287369" w:rsidR="00A831AB" w:rsidRPr="00A831AB" w:rsidRDefault="00C16AFF" w:rsidP="00C16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ализация разрабатываемого в рамках работы прототипа была выполнена студентом в полной мере самостоятельно, с использованием как традиционных, так и передовых технологий ИИ. Предлагаемые Емельяновым Алексеем решения отличаются простотой кода и надежностью реализации, могут быть привести к отличным результатам. Он также продемонстрировал способность к использованию современных средств </w:t>
      </w:r>
      <w:r w:rsidR="00A831AB">
        <w:rPr>
          <w:rFonts w:ascii="Times New Roman" w:hAnsi="Times New Roman" w:cs="Times New Roman"/>
          <w:sz w:val="24"/>
          <w:szCs w:val="24"/>
          <w:u w:val="single"/>
        </w:rPr>
        <w:t>детектирования с помощью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И для решения поставленных </w:t>
      </w:r>
      <w:r w:rsidR="00A831AB">
        <w:rPr>
          <w:rFonts w:ascii="Times New Roman" w:hAnsi="Times New Roman" w:cs="Times New Roman"/>
          <w:sz w:val="24"/>
          <w:szCs w:val="24"/>
          <w:u w:val="single"/>
        </w:rPr>
        <w:t>задач</w:t>
      </w:r>
      <w:r w:rsidR="00A831AB" w:rsidRPr="00A831AB">
        <w:rPr>
          <w:rFonts w:ascii="Times New Roman" w:hAnsi="Times New Roman" w:cs="Times New Roman"/>
          <w:sz w:val="24"/>
          <w:szCs w:val="24"/>
          <w:u w:val="single"/>
        </w:rPr>
        <w:t xml:space="preserve">. Он понимает смысл проектной деятельности и выполняет поставленные задачи своевременно, демонстрируя высокий уровень инициативности и заинтересованности в достижении </w:t>
      </w:r>
      <w:r w:rsidR="003B0105" w:rsidRPr="00A831AB">
        <w:rPr>
          <w:rFonts w:ascii="Times New Roman" w:hAnsi="Times New Roman" w:cs="Times New Roman"/>
          <w:sz w:val="24"/>
          <w:szCs w:val="24"/>
          <w:u w:val="single"/>
        </w:rPr>
        <w:t>результата</w:t>
      </w:r>
      <w:r w:rsidR="00A831AB" w:rsidRPr="00A831A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F7BB45D" w14:textId="6DD16237" w:rsidR="00A831AB" w:rsidRPr="00A831AB" w:rsidRDefault="00A831AB" w:rsidP="00C16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31AB">
        <w:rPr>
          <w:rFonts w:ascii="Times New Roman" w:hAnsi="Times New Roman" w:cs="Times New Roman"/>
          <w:sz w:val="24"/>
          <w:szCs w:val="24"/>
          <w:u w:val="single"/>
        </w:rPr>
        <w:t xml:space="preserve">По итогам прохождения практики можно утверждать, что </w:t>
      </w:r>
      <w:r w:rsidR="003B01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A831AB">
        <w:rPr>
          <w:rFonts w:ascii="Times New Roman" w:hAnsi="Times New Roman" w:cs="Times New Roman"/>
          <w:sz w:val="24"/>
          <w:szCs w:val="24"/>
          <w:u w:val="single"/>
        </w:rPr>
        <w:t xml:space="preserve">мельянов Алексей Алексеевич станет успешным специалистом в сфере </w:t>
      </w:r>
      <w:r w:rsidR="00183172">
        <w:rPr>
          <w:rFonts w:ascii="Times New Roman" w:hAnsi="Times New Roman" w:cs="Times New Roman"/>
          <w:sz w:val="24"/>
          <w:szCs w:val="24"/>
          <w:u w:val="single"/>
        </w:rPr>
        <w:t>искусственного интеллекта</w:t>
      </w:r>
      <w:r w:rsidRPr="00A831AB">
        <w:rPr>
          <w:rFonts w:ascii="Times New Roman" w:hAnsi="Times New Roman" w:cs="Times New Roman"/>
          <w:sz w:val="24"/>
          <w:szCs w:val="24"/>
          <w:u w:val="single"/>
        </w:rPr>
        <w:t xml:space="preserve"> и способен реализовать программное решение любого уровня сложности на основе машинного зрения.</w:t>
      </w:r>
    </w:p>
    <w:p w14:paraId="782C6772" w14:textId="13E4964E" w:rsidR="00D42C37" w:rsidRPr="00CF7937" w:rsidRDefault="00A831AB" w:rsidP="00A831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31AB">
        <w:rPr>
          <w:rFonts w:ascii="Times New Roman" w:hAnsi="Times New Roman" w:cs="Times New Roman"/>
          <w:sz w:val="24"/>
          <w:szCs w:val="24"/>
          <w:u w:val="single"/>
        </w:rPr>
        <w:t xml:space="preserve">Выполненная на протяжении ученой практики Емельяновым Алексеем Алексеевичем работа отвечает всем необходимым требованиям, </w:t>
      </w:r>
      <w:r w:rsidR="003B0105" w:rsidRPr="00A831AB">
        <w:rPr>
          <w:rFonts w:ascii="Times New Roman" w:hAnsi="Times New Roman" w:cs="Times New Roman"/>
          <w:sz w:val="24"/>
          <w:szCs w:val="24"/>
          <w:u w:val="single"/>
        </w:rPr>
        <w:t>предъявленным</w:t>
      </w:r>
      <w:r w:rsidRPr="00A831AB">
        <w:rPr>
          <w:rFonts w:ascii="Times New Roman" w:hAnsi="Times New Roman" w:cs="Times New Roman"/>
          <w:sz w:val="24"/>
          <w:szCs w:val="24"/>
          <w:u w:val="single"/>
        </w:rPr>
        <w:t xml:space="preserve"> к подобным результатам, а в итоге работы в полной мере заслуживает оценки </w:t>
      </w:r>
      <w:r w:rsidR="00CF7937">
        <w:rPr>
          <w:rFonts w:ascii="Times New Roman" w:hAnsi="Times New Roman" w:cs="Times New Roman"/>
          <w:b/>
          <w:bCs/>
          <w:sz w:val="24"/>
          <w:szCs w:val="24"/>
          <w:u w:val="single"/>
        </w:rPr>
        <w:t>ОТЛИЧНО</w:t>
      </w:r>
      <w:r w:rsidR="000E6882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5A89668A" w14:textId="77777777"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FAC26" w14:textId="459D6953"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</w:t>
      </w:r>
      <w:proofErr w:type="gramStart"/>
      <w:r w:rsidRPr="00BB03A9">
        <w:rPr>
          <w:rFonts w:ascii="Times New Roman" w:eastAsia="Calibri" w:hAnsi="Times New Roman" w:cs="Times New Roman"/>
          <w:b/>
          <w:lang w:eastAsia="ru-RU"/>
        </w:rPr>
        <w:t xml:space="preserve">практики </w:t>
      </w:r>
      <w:r w:rsidR="008B2DDB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AD186B">
        <w:rPr>
          <w:rFonts w:ascii="Times New Roman" w:hAnsi="Times New Roman" w:cs="Times New Roman"/>
          <w:color w:val="272727"/>
          <w:sz w:val="24"/>
          <w:szCs w:val="24"/>
          <w:u w:val="single"/>
          <w:shd w:val="clear" w:color="auto" w:fill="FFFFFF"/>
        </w:rPr>
        <w:t>Федеральное</w:t>
      </w:r>
      <w:proofErr w:type="gramEnd"/>
      <w:r w:rsidR="00AD186B">
        <w:rPr>
          <w:rFonts w:ascii="Times New Roman" w:hAnsi="Times New Roman" w:cs="Times New Roman"/>
          <w:color w:val="272727"/>
          <w:sz w:val="24"/>
          <w:szCs w:val="24"/>
          <w:u w:val="single"/>
          <w:shd w:val="clear" w:color="auto" w:fill="FFFFFF"/>
        </w:rPr>
        <w:t xml:space="preserve">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</w:r>
      <w:r w:rsidR="008B2DDB">
        <w:rPr>
          <w:rFonts w:ascii="Times New Roman" w:eastAsia="Calibri" w:hAnsi="Times New Roman" w:cs="Times New Roman"/>
          <w:b/>
          <w:lang w:eastAsia="ru-RU"/>
        </w:rPr>
        <w:t>________________________________________</w:t>
      </w:r>
      <w:r w:rsidR="00AD186B">
        <w:rPr>
          <w:rFonts w:ascii="Times New Roman" w:eastAsia="Calibri" w:hAnsi="Times New Roman" w:cs="Times New Roman"/>
          <w:b/>
          <w:lang w:eastAsia="ru-RU"/>
        </w:rPr>
        <w:t>_______________</w:t>
      </w:r>
    </w:p>
    <w:p w14:paraId="13EC1CDA" w14:textId="77777777"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14:paraId="641B9203" w14:textId="4BA32DD1"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</w:t>
      </w:r>
      <w:r w:rsidR="00AD186B" w:rsidRPr="00AD186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Программист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</w:t>
      </w:r>
      <w:r w:rsidR="00BC23D9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r w:rsidR="00AD186B" w:rsidRPr="00AD186B">
        <w:rPr>
          <w:rFonts w:ascii="Times New Roman" w:eastAsia="Calibri" w:hAnsi="Times New Roman" w:cs="Times New Roman"/>
          <w:bCs/>
          <w:u w:val="single"/>
          <w:lang w:eastAsia="ru-RU"/>
        </w:rPr>
        <w:t>Яковлев Дмитрий Александрович</w:t>
      </w:r>
    </w:p>
    <w:p w14:paraId="10BD6D7C" w14:textId="77777777" w:rsidR="00F041AC" w:rsidRDefault="00BC23D9" w:rsidP="00BC23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                        (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п</w:t>
      </w:r>
      <w:r w:rsidR="00F041AC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, расшифровка Ф.И.О.</w:t>
      </w:r>
      <w:r w:rsidR="00F041AC"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07FCC086" w14:textId="77777777" w:rsidR="004021BA" w:rsidRDefault="004021BA" w:rsidP="00F041AC">
      <w:pPr>
        <w:spacing w:after="0" w:line="240" w:lineRule="auto"/>
        <w:jc w:val="both"/>
        <w:rPr>
          <w:rFonts w:ascii="Times New Roman" w:eastAsia="Calibri" w:hAnsi="Times New Roman" w:cs="Times New Roman"/>
          <w:color w:val="262626" w:themeColor="text1" w:themeTint="D9"/>
          <w:sz w:val="28"/>
          <w:szCs w:val="28"/>
          <w:vertAlign w:val="superscript"/>
          <w:lang w:eastAsia="ru-RU"/>
        </w:rPr>
      </w:pPr>
    </w:p>
    <w:p w14:paraId="6E0804D4" w14:textId="69A2073E" w:rsidR="008B2DDB" w:rsidRDefault="004021BA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 xml:space="preserve"> </w:t>
      </w:r>
      <w:r w:rsidR="008B2DDB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14:paraId="44AE2B48" w14:textId="77777777"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14:paraId="68BF4325" w14:textId="77777777"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14:paraId="60562EF9" w14:textId="4E81FAF8" w:rsidR="00C230A8" w:rsidRPr="008F2883" w:rsidRDefault="00C230A8" w:rsidP="008F288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230A8" w:rsidRPr="008F2883" w:rsidSect="00356335">
      <w:footerReference w:type="default" r:id="rId8"/>
      <w:pgSz w:w="11906" w:h="16838"/>
      <w:pgMar w:top="568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036A4" w14:textId="77777777" w:rsidR="00C40123" w:rsidRDefault="00C40123" w:rsidP="00356335">
      <w:pPr>
        <w:spacing w:after="0" w:line="240" w:lineRule="auto"/>
      </w:pPr>
      <w:r>
        <w:separator/>
      </w:r>
    </w:p>
  </w:endnote>
  <w:endnote w:type="continuationSeparator" w:id="0">
    <w:p w14:paraId="6C30F165" w14:textId="77777777" w:rsidR="00C40123" w:rsidRDefault="00C40123" w:rsidP="0035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261432"/>
      <w:docPartObj>
        <w:docPartGallery w:val="Page Numbers (Bottom of Page)"/>
        <w:docPartUnique/>
      </w:docPartObj>
    </w:sdtPr>
    <w:sdtEndPr/>
    <w:sdtContent>
      <w:p w14:paraId="79F8F76A" w14:textId="77777777" w:rsidR="00356335" w:rsidRDefault="00D050D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5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38A26E" w14:textId="77777777" w:rsidR="00356335" w:rsidRDefault="003563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A42A1" w14:textId="77777777" w:rsidR="00C40123" w:rsidRDefault="00C40123" w:rsidP="00356335">
      <w:pPr>
        <w:spacing w:after="0" w:line="240" w:lineRule="auto"/>
      </w:pPr>
      <w:r>
        <w:separator/>
      </w:r>
    </w:p>
  </w:footnote>
  <w:footnote w:type="continuationSeparator" w:id="0">
    <w:p w14:paraId="3C626453" w14:textId="77777777" w:rsidR="00C40123" w:rsidRDefault="00C40123" w:rsidP="00356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2A0"/>
    <w:rsid w:val="00034BA0"/>
    <w:rsid w:val="000730ED"/>
    <w:rsid w:val="00073EF0"/>
    <w:rsid w:val="000C0BC1"/>
    <w:rsid w:val="000D35A0"/>
    <w:rsid w:val="000E6882"/>
    <w:rsid w:val="000F6D0D"/>
    <w:rsid w:val="001268A8"/>
    <w:rsid w:val="00130B41"/>
    <w:rsid w:val="00132752"/>
    <w:rsid w:val="001647D9"/>
    <w:rsid w:val="00183172"/>
    <w:rsid w:val="001A0F5A"/>
    <w:rsid w:val="001C6A6C"/>
    <w:rsid w:val="00253B77"/>
    <w:rsid w:val="002C5E62"/>
    <w:rsid w:val="002E1628"/>
    <w:rsid w:val="002E3575"/>
    <w:rsid w:val="002E4B4A"/>
    <w:rsid w:val="003118E0"/>
    <w:rsid w:val="00356335"/>
    <w:rsid w:val="00374B81"/>
    <w:rsid w:val="00393695"/>
    <w:rsid w:val="003A6880"/>
    <w:rsid w:val="003B0105"/>
    <w:rsid w:val="003B62B7"/>
    <w:rsid w:val="003D5098"/>
    <w:rsid w:val="0040114D"/>
    <w:rsid w:val="004021BA"/>
    <w:rsid w:val="0042220E"/>
    <w:rsid w:val="00447914"/>
    <w:rsid w:val="004712A0"/>
    <w:rsid w:val="00487B08"/>
    <w:rsid w:val="0049709F"/>
    <w:rsid w:val="004A1FC9"/>
    <w:rsid w:val="004B7576"/>
    <w:rsid w:val="004C14C3"/>
    <w:rsid w:val="004C36FE"/>
    <w:rsid w:val="004D3690"/>
    <w:rsid w:val="004F01D2"/>
    <w:rsid w:val="00517824"/>
    <w:rsid w:val="00530AE5"/>
    <w:rsid w:val="0054706E"/>
    <w:rsid w:val="005A284F"/>
    <w:rsid w:val="005A6AE8"/>
    <w:rsid w:val="005C0830"/>
    <w:rsid w:val="005C1B37"/>
    <w:rsid w:val="00650402"/>
    <w:rsid w:val="006526BE"/>
    <w:rsid w:val="0065270D"/>
    <w:rsid w:val="00652B65"/>
    <w:rsid w:val="00683454"/>
    <w:rsid w:val="006B6010"/>
    <w:rsid w:val="00735FF7"/>
    <w:rsid w:val="00772E93"/>
    <w:rsid w:val="0078515D"/>
    <w:rsid w:val="00786E2E"/>
    <w:rsid w:val="00795041"/>
    <w:rsid w:val="007E22BE"/>
    <w:rsid w:val="008140A3"/>
    <w:rsid w:val="008634DC"/>
    <w:rsid w:val="008A0A2B"/>
    <w:rsid w:val="008B2DDB"/>
    <w:rsid w:val="008B748F"/>
    <w:rsid w:val="008C43EF"/>
    <w:rsid w:val="008D5B81"/>
    <w:rsid w:val="008F17A9"/>
    <w:rsid w:val="008F2883"/>
    <w:rsid w:val="0091666E"/>
    <w:rsid w:val="009409B6"/>
    <w:rsid w:val="00977298"/>
    <w:rsid w:val="009847E7"/>
    <w:rsid w:val="009D20D7"/>
    <w:rsid w:val="009F2980"/>
    <w:rsid w:val="00A01EDE"/>
    <w:rsid w:val="00A831AB"/>
    <w:rsid w:val="00A923BE"/>
    <w:rsid w:val="00A96E31"/>
    <w:rsid w:val="00AD186B"/>
    <w:rsid w:val="00AE43C5"/>
    <w:rsid w:val="00B37C47"/>
    <w:rsid w:val="00B740E5"/>
    <w:rsid w:val="00B90896"/>
    <w:rsid w:val="00B95FFE"/>
    <w:rsid w:val="00B965A4"/>
    <w:rsid w:val="00BA4147"/>
    <w:rsid w:val="00BC23D9"/>
    <w:rsid w:val="00BC612F"/>
    <w:rsid w:val="00BC69B2"/>
    <w:rsid w:val="00BE65CB"/>
    <w:rsid w:val="00BF0D8C"/>
    <w:rsid w:val="00C0444A"/>
    <w:rsid w:val="00C16AFF"/>
    <w:rsid w:val="00C230A8"/>
    <w:rsid w:val="00C2437E"/>
    <w:rsid w:val="00C250EF"/>
    <w:rsid w:val="00C25B20"/>
    <w:rsid w:val="00C40123"/>
    <w:rsid w:val="00C61C4E"/>
    <w:rsid w:val="00CA627A"/>
    <w:rsid w:val="00CD2CD7"/>
    <w:rsid w:val="00CE2BE1"/>
    <w:rsid w:val="00CF7937"/>
    <w:rsid w:val="00D050DF"/>
    <w:rsid w:val="00D42C37"/>
    <w:rsid w:val="00D91857"/>
    <w:rsid w:val="00DD6207"/>
    <w:rsid w:val="00DE1B97"/>
    <w:rsid w:val="00E27306"/>
    <w:rsid w:val="00E41BBF"/>
    <w:rsid w:val="00E85C96"/>
    <w:rsid w:val="00EE19A3"/>
    <w:rsid w:val="00F041AC"/>
    <w:rsid w:val="00F16B23"/>
    <w:rsid w:val="00F25DB2"/>
    <w:rsid w:val="00F46A71"/>
    <w:rsid w:val="00F60641"/>
    <w:rsid w:val="00F72E1B"/>
    <w:rsid w:val="00F756E8"/>
    <w:rsid w:val="00F84156"/>
    <w:rsid w:val="00FB3FF3"/>
    <w:rsid w:val="00FB5DAC"/>
    <w:rsid w:val="00FC0A3C"/>
    <w:rsid w:val="00FC1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EEAEF"/>
  <w15:docId w15:val="{FDF666EA-2F27-49D2-980D-5CEB4998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E2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0"/>
    <w:rsid w:val="000F6D0D"/>
    <w:rPr>
      <w:rFonts w:ascii="Times New Roman" w:eastAsia="Times New Roman" w:hAnsi="Times New Roman"/>
      <w:sz w:val="28"/>
      <w:szCs w:val="28"/>
    </w:rPr>
  </w:style>
  <w:style w:type="paragraph" w:customStyle="1" w:styleId="10">
    <w:name w:val="Основной текст1"/>
    <w:basedOn w:val="a"/>
    <w:link w:val="a6"/>
    <w:rsid w:val="000F6D0D"/>
    <w:pPr>
      <w:widowControl w:val="0"/>
      <w:spacing w:after="0"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departmentname">
    <w:name w:val="department_name"/>
    <w:basedOn w:val="a0"/>
    <w:rsid w:val="00356335"/>
  </w:style>
  <w:style w:type="paragraph" w:styleId="a7">
    <w:name w:val="header"/>
    <w:basedOn w:val="a"/>
    <w:link w:val="a8"/>
    <w:uiPriority w:val="99"/>
    <w:semiHidden/>
    <w:unhideWhenUsed/>
    <w:rsid w:val="0035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6335"/>
  </w:style>
  <w:style w:type="paragraph" w:styleId="a9">
    <w:name w:val="footer"/>
    <w:basedOn w:val="a"/>
    <w:link w:val="aa"/>
    <w:uiPriority w:val="99"/>
    <w:unhideWhenUsed/>
    <w:rsid w:val="0035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6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12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9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73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0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63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1CA1-3C94-4770-8FE5-24E63B16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Емельянов</cp:lastModifiedBy>
  <cp:revision>22</cp:revision>
  <dcterms:created xsi:type="dcterms:W3CDTF">2024-09-17T03:23:00Z</dcterms:created>
  <dcterms:modified xsi:type="dcterms:W3CDTF">2025-02-18T11:57:00Z</dcterms:modified>
</cp:coreProperties>
</file>